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68" w:rsidRPr="00941220" w:rsidRDefault="000C1968" w:rsidP="003D07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t-BR"/>
        </w:rPr>
      </w:pPr>
      <w:r w:rsidRPr="00941220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FORMULÁRIO PARA LICENÇA DE PESQUISA EM UNIDADES DE CONSERVAÇÃO</w:t>
      </w:r>
    </w:p>
    <w:p w:rsidR="000C1968" w:rsidRPr="00941220" w:rsidRDefault="000C1968" w:rsidP="003D07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720"/>
      </w:tblGrid>
      <w:tr w:rsidR="000C1968" w:rsidRPr="00867D3C"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0C1968" w:rsidRPr="00941220" w:rsidRDefault="003B3908" w:rsidP="003B3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1. </w:t>
            </w:r>
            <w:r w:rsidR="000C1968"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DADOS PESSOAIS</w:t>
            </w:r>
          </w:p>
        </w:tc>
      </w:tr>
      <w:tr w:rsidR="000C1968" w:rsidRPr="00867D3C">
        <w:trPr>
          <w:trHeight w:val="70"/>
        </w:trPr>
        <w:tc>
          <w:tcPr>
            <w:tcW w:w="8720" w:type="dxa"/>
            <w:tcBorders>
              <w:top w:val="single" w:sz="4" w:space="0" w:color="auto"/>
              <w:bottom w:val="nil"/>
            </w:tcBorders>
          </w:tcPr>
          <w:p w:rsidR="000C1968" w:rsidRPr="00941220" w:rsidRDefault="000C1968" w:rsidP="00AE5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ome do titular da pesquisa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867D3C">
              <w:rPr>
                <w:rFonts w:ascii="Times New Roman" w:eastAsia="Times New Roman" w:hAnsi="Cambria Math" w:cs="Cambria Math"/>
                <w:noProof/>
                <w:sz w:val="20"/>
                <w:szCs w:val="20"/>
              </w:rPr>
              <w:t> 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B41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Instituição:</w:t>
            </w:r>
            <w:bookmarkStart w:id="0" w:name="Texto2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bookmarkEnd w:id="0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single" w:sz="4" w:space="0" w:color="auto"/>
            </w:tcBorders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Área de atuação: </w:t>
            </w:r>
            <w:bookmarkStart w:id="1" w:name="Texto3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  <w:bookmarkEnd w:id="1"/>
          </w:p>
        </w:tc>
      </w:tr>
      <w:tr w:rsidR="000C1968" w:rsidRPr="00867D3C"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0C1968" w:rsidRPr="00941220" w:rsidRDefault="000C1968" w:rsidP="0057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ENDEREÇO </w:t>
            </w:r>
            <w:r w:rsidR="00BE66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RESIDENCIAL</w:t>
            </w:r>
          </w:p>
        </w:tc>
      </w:tr>
      <w:tr w:rsidR="000C1968" w:rsidRPr="00867D3C">
        <w:tc>
          <w:tcPr>
            <w:tcW w:w="8720" w:type="dxa"/>
            <w:tcBorders>
              <w:top w:val="single" w:sz="4" w:space="0" w:color="auto"/>
              <w:bottom w:val="nil"/>
            </w:tcBorders>
          </w:tcPr>
          <w:p w:rsidR="000C1968" w:rsidRPr="00941220" w:rsidRDefault="000C1968" w:rsidP="000C1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Rua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Bairro: </w:t>
            </w:r>
            <w:bookmarkStart w:id="2" w:name="Texto5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</w:t>
            </w:r>
            <w:bookmarkEnd w:id="2"/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AE41DB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idade: </w:t>
            </w:r>
            <w:bookmarkStart w:id="3" w:name="Texto6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3"/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64000A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F:</w:t>
            </w:r>
            <w:proofErr w:type="gramEnd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bookmarkStart w:id="4" w:name="Texto8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  <w:bookmarkEnd w:id="4"/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64000A" w:rsidRDefault="000C1968" w:rsidP="00AE41DB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EP: </w:t>
            </w:r>
            <w:bookmarkStart w:id="5" w:name="Texto9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64000A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5"/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64000A" w:rsidRDefault="000C1968" w:rsidP="003B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Fone: </w:t>
            </w:r>
            <w:proofErr w:type="gramStart"/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</w:t>
            </w:r>
            <w:bookmarkStart w:id="6" w:name="Texto113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bookmarkEnd w:id="6"/>
            <w:proofErr w:type="gramEnd"/>
            <w:r w:rsidR="003B3908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</w:t>
            </w:r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  <w:bookmarkStart w:id="7" w:name="Texto11"/>
            <w:r w:rsidRPr="0064000A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64000A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</w:t>
            </w:r>
            <w:bookmarkEnd w:id="7"/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     </w:t>
            </w:r>
            <w:bookmarkStart w:id="8" w:name="Texto12"/>
            <w:r w:rsidRPr="0064000A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</w:t>
            </w:r>
            <w:bookmarkEnd w:id="8"/>
          </w:p>
        </w:tc>
      </w:tr>
      <w:tr w:rsidR="000C1968" w:rsidRPr="00867D3C">
        <w:tc>
          <w:tcPr>
            <w:tcW w:w="8720" w:type="dxa"/>
            <w:tcBorders>
              <w:top w:val="nil"/>
              <w:bottom w:val="single" w:sz="4" w:space="0" w:color="auto"/>
            </w:tcBorders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E-mail: </w:t>
            </w:r>
            <w:bookmarkStart w:id="9" w:name="Texto13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</w:t>
            </w:r>
            <w:bookmarkEnd w:id="9"/>
          </w:p>
        </w:tc>
      </w:tr>
      <w:tr w:rsidR="000C1968" w:rsidRPr="00867D3C"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0C1968" w:rsidRPr="00941220" w:rsidRDefault="000C1968" w:rsidP="0057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ENDEREÇO </w:t>
            </w:r>
            <w:r w:rsidR="00BE66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FISSIONAL</w:t>
            </w:r>
          </w:p>
        </w:tc>
      </w:tr>
      <w:tr w:rsidR="000C1968" w:rsidRPr="00867D3C">
        <w:tc>
          <w:tcPr>
            <w:tcW w:w="8720" w:type="dxa"/>
            <w:tcBorders>
              <w:top w:val="single" w:sz="4" w:space="0" w:color="auto"/>
              <w:bottom w:val="nil"/>
            </w:tcBorders>
          </w:tcPr>
          <w:p w:rsidR="000C1968" w:rsidRPr="00941220" w:rsidRDefault="000C1968" w:rsidP="00AE41DB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Rua: </w:t>
            </w:r>
            <w:bookmarkStart w:id="10" w:name="Texto14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</w:t>
            </w:r>
            <w:bookmarkEnd w:id="10"/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Bairro: </w:t>
            </w:r>
            <w:bookmarkStart w:id="11" w:name="Texto15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11"/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idade: </w:t>
            </w:r>
            <w:bookmarkStart w:id="12" w:name="Texto16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12"/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64000A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13" w:name="Texto17"/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UF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64000A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  <w:bookmarkEnd w:id="13"/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64000A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EP: </w:t>
            </w:r>
            <w:bookmarkStart w:id="14" w:name="Texto18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64000A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14"/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64000A" w:rsidRDefault="000C1968" w:rsidP="006F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Fone:</w:t>
            </w:r>
            <w:proofErr w:type="gramEnd"/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</w:t>
            </w:r>
            <w:bookmarkStart w:id="15" w:name="Texto112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bookmarkEnd w:id="15"/>
            <w:r w:rsidR="003B3908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Pr="0064000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  <w:bookmarkStart w:id="16" w:name="Texto111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64000A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              </w:t>
            </w:r>
            <w:bookmarkEnd w:id="16"/>
          </w:p>
        </w:tc>
      </w:tr>
      <w:tr w:rsidR="000C1968" w:rsidRPr="00867D3C">
        <w:tc>
          <w:tcPr>
            <w:tcW w:w="8720" w:type="dxa"/>
            <w:tcBorders>
              <w:top w:val="nil"/>
              <w:bottom w:val="single" w:sz="4" w:space="0" w:color="auto"/>
            </w:tcBorders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E-mail: </w:t>
            </w:r>
            <w:bookmarkStart w:id="17" w:name="Texto21"/>
            <w:r w:rsidRPr="00867D3C">
              <w:rPr>
                <w:rStyle w:val="TextodoEspaoReservado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17"/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C1968" w:rsidRPr="00867D3C"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0C1968" w:rsidRPr="00941220" w:rsidRDefault="000C1968" w:rsidP="00AE4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2. DADOS SOBRE A PESQUISA</w:t>
            </w:r>
          </w:p>
        </w:tc>
      </w:tr>
      <w:tr w:rsidR="000C1968" w:rsidRPr="00867D3C">
        <w:tc>
          <w:tcPr>
            <w:tcW w:w="8720" w:type="dxa"/>
            <w:tcBorders>
              <w:top w:val="single" w:sz="4" w:space="0" w:color="auto"/>
              <w:bottom w:val="nil"/>
            </w:tcBorders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Título do projeto: </w:t>
            </w:r>
            <w:bookmarkStart w:id="18" w:name="Texto22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  <w:t>     </w:t>
            </w:r>
            <w:bookmarkEnd w:id="18"/>
          </w:p>
        </w:tc>
      </w:tr>
      <w:tr w:rsidR="000C1968" w:rsidRPr="00867D3C">
        <w:tc>
          <w:tcPr>
            <w:tcW w:w="8720" w:type="dxa"/>
            <w:tcBorders>
              <w:top w:val="nil"/>
              <w:bottom w:val="single" w:sz="4" w:space="0" w:color="auto"/>
            </w:tcBorders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C1968" w:rsidRPr="00867D3C"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0C1968" w:rsidRPr="00941220" w:rsidRDefault="00BE660D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Unidade (s) </w:t>
            </w:r>
            <w:r w:rsidR="000C1968"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de Conservação onde se realizará o projeto: </w:t>
            </w:r>
          </w:p>
        </w:tc>
      </w:tr>
      <w:tr w:rsidR="000C1968" w:rsidRPr="00867D3C">
        <w:trPr>
          <w:trHeight w:val="550"/>
        </w:trPr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968" w:rsidRPr="00941220" w:rsidRDefault="000C1968" w:rsidP="00AE41DB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bookmarkStart w:id="19" w:name="Texto31"/>
            <w:r w:rsidRPr="0094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  <w:t>     </w:t>
            </w:r>
            <w:bookmarkEnd w:id="19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0C1968" w:rsidRPr="00867D3C"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0C1968" w:rsidRPr="00941220" w:rsidRDefault="000C1968" w:rsidP="00AE4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3. ECOSSISTEMAS:</w:t>
            </w:r>
          </w:p>
        </w:tc>
      </w:tr>
      <w:tr w:rsidR="000C1968" w:rsidRPr="00867D3C">
        <w:tc>
          <w:tcPr>
            <w:tcW w:w="8720" w:type="dxa"/>
            <w:tcBorders>
              <w:top w:val="single" w:sz="4" w:space="0" w:color="auto"/>
              <w:bottom w:val="nil"/>
            </w:tcBorders>
          </w:tcPr>
          <w:p w:rsidR="000C1968" w:rsidRPr="00941220" w:rsidRDefault="000C1968" w:rsidP="006F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20" w:name="Selecionar1"/>
            <w:bookmarkEnd w:id="20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x) Floresta Amazônica.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0D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21" w:name="Selecionar2"/>
            <w:bookmarkEnd w:id="21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x) Cerrados.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B41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22" w:name="Selecionar3"/>
            <w:bookmarkEnd w:id="22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x) Ambientes Fluviais. 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B41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23" w:name="Selecionar4"/>
            <w:bookmarkEnd w:id="23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x) Ecótono. 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B41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24" w:name="Selecionar5"/>
            <w:bookmarkEnd w:id="24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x) Matas Ripárias.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B41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25" w:name="Selecionar6"/>
            <w:bookmarkEnd w:id="25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x) Matas Secas.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B41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26" w:name="Selecionar7"/>
            <w:bookmarkEnd w:id="26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x) Florestas Estacionais.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B41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27" w:name="Selecionar8"/>
            <w:bookmarkEnd w:id="27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x) Campos.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nil"/>
            </w:tcBorders>
          </w:tcPr>
          <w:p w:rsidR="000C1968" w:rsidRPr="00941220" w:rsidRDefault="000C1968" w:rsidP="00B41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28" w:name="Selecionar9"/>
            <w:bookmarkEnd w:id="28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x) Veredas.</w:t>
            </w:r>
          </w:p>
        </w:tc>
      </w:tr>
      <w:tr w:rsidR="000C1968" w:rsidRPr="00867D3C">
        <w:tc>
          <w:tcPr>
            <w:tcW w:w="8720" w:type="dxa"/>
            <w:tcBorders>
              <w:top w:val="nil"/>
              <w:bottom w:val="single" w:sz="4" w:space="0" w:color="auto"/>
            </w:tcBorders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29" w:name="Selecionar10"/>
            <w:bookmarkEnd w:id="29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x) Outros (especificar)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0C1968" w:rsidRPr="00941220" w:rsidRDefault="000C1968" w:rsidP="00B41EF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  <w:r w:rsidRPr="00941220">
        <w:rPr>
          <w:rFonts w:ascii="Times New Roman" w:hAnsi="Times New Roman" w:cs="Times New Roman"/>
          <w:sz w:val="20"/>
          <w:szCs w:val="20"/>
          <w:lang w:eastAsia="pt-BR"/>
        </w:rPr>
        <w:t xml:space="preserve">  </w:t>
      </w:r>
    </w:p>
    <w:p w:rsidR="000C1968" w:rsidRPr="00941220" w:rsidRDefault="000C1968" w:rsidP="00AE41D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  <w:r w:rsidRPr="00941220">
        <w:rPr>
          <w:rFonts w:ascii="Times New Roman" w:hAnsi="Times New Roman" w:cs="Times New Roman"/>
          <w:sz w:val="20"/>
          <w:szCs w:val="20"/>
          <w:lang w:eastAsia="pt-BR"/>
        </w:rPr>
        <w:t>Palavras-chaves:</w:t>
      </w:r>
    </w:p>
    <w:p w:rsidR="000C1968" w:rsidRPr="00941220" w:rsidRDefault="000C1968" w:rsidP="00AE41D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</w:p>
    <w:p w:rsidR="00FE76D8" w:rsidRDefault="000C1968" w:rsidP="00AE41DB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t-BR"/>
        </w:rPr>
      </w:pPr>
      <w:proofErr w:type="gramStart"/>
      <w:r w:rsidRPr="00941220">
        <w:rPr>
          <w:rFonts w:ascii="Times New Roman" w:hAnsi="Times New Roman" w:cs="Times New Roman"/>
          <w:sz w:val="20"/>
          <w:szCs w:val="20"/>
          <w:lang w:eastAsia="pt-BR"/>
        </w:rPr>
        <w:t>1.</w:t>
      </w:r>
      <w:proofErr w:type="gramEnd"/>
      <w:r w:rsidRPr="00941220">
        <w:rPr>
          <w:rStyle w:val="TextodoEspaoReservado"/>
          <w:rFonts w:ascii="Times New Roman" w:hAnsi="Times New Roman" w:cs="Times New Roman"/>
        </w:rPr>
        <w:t>Clique aqui para digitar texto.</w:t>
      </w:r>
      <w:r w:rsidRPr="00941220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bookmarkStart w:id="30" w:name="Texto52"/>
      <w:r w:rsidRPr="00941220">
        <w:rPr>
          <w:rFonts w:ascii="Times New Roman" w:hAnsi="Times New Roman" w:cs="Times New Roman"/>
          <w:noProof/>
          <w:sz w:val="20"/>
          <w:szCs w:val="20"/>
          <w:lang w:eastAsia="pt-BR"/>
        </w:rPr>
        <w:t>     </w:t>
      </w:r>
      <w:bookmarkEnd w:id="30"/>
      <w:r w:rsidRPr="00941220">
        <w:rPr>
          <w:rFonts w:ascii="Times New Roman" w:hAnsi="Times New Roman" w:cs="Times New Roman"/>
          <w:sz w:val="20"/>
          <w:szCs w:val="20"/>
          <w:lang w:eastAsia="pt-BR"/>
        </w:rPr>
        <w:t xml:space="preserve"> 2. </w:t>
      </w:r>
      <w:bookmarkStart w:id="31" w:name="Texto53"/>
      <w:r w:rsidRPr="00941220">
        <w:rPr>
          <w:rStyle w:val="TextodoEspaoReservado"/>
          <w:rFonts w:ascii="Times New Roman" w:hAnsi="Times New Roman" w:cs="Times New Roman"/>
        </w:rPr>
        <w:t>Clique aqui para digitar texto.</w:t>
      </w:r>
      <w:r w:rsidRPr="00941220">
        <w:rPr>
          <w:rFonts w:ascii="Times New Roman" w:hAnsi="Times New Roman" w:cs="Times New Roman"/>
          <w:noProof/>
          <w:sz w:val="20"/>
          <w:szCs w:val="20"/>
          <w:lang w:eastAsia="pt-BR"/>
        </w:rPr>
        <w:t>     </w:t>
      </w:r>
      <w:bookmarkEnd w:id="31"/>
      <w:proofErr w:type="gramStart"/>
      <w:r w:rsidRPr="00941220">
        <w:rPr>
          <w:rFonts w:ascii="Times New Roman" w:hAnsi="Times New Roman" w:cs="Times New Roman"/>
          <w:sz w:val="20"/>
          <w:szCs w:val="20"/>
          <w:lang w:eastAsia="pt-BR"/>
        </w:rPr>
        <w:t>3</w:t>
      </w:r>
      <w:proofErr w:type="gramEnd"/>
      <w:r w:rsidRPr="00941220">
        <w:rPr>
          <w:rFonts w:ascii="Times New Roman" w:hAnsi="Times New Roman" w:cs="Times New Roman"/>
          <w:sz w:val="20"/>
          <w:szCs w:val="20"/>
          <w:lang w:eastAsia="pt-BR"/>
        </w:rPr>
        <w:t xml:space="preserve">. </w:t>
      </w:r>
      <w:bookmarkStart w:id="32" w:name="Texto54"/>
      <w:r w:rsidRPr="00941220">
        <w:rPr>
          <w:rStyle w:val="TextodoEspaoReservado"/>
          <w:rFonts w:ascii="Times New Roman" w:hAnsi="Times New Roman" w:cs="Times New Roman"/>
        </w:rPr>
        <w:t>Clique aqui para digitar texto.</w:t>
      </w:r>
      <w:r w:rsidRPr="00941220">
        <w:rPr>
          <w:rFonts w:ascii="Times New Roman" w:hAnsi="Times New Roman" w:cs="Times New Roman"/>
          <w:noProof/>
          <w:sz w:val="20"/>
          <w:szCs w:val="20"/>
          <w:lang w:eastAsia="pt-BR"/>
        </w:rPr>
        <w:t>   </w:t>
      </w:r>
      <w:bookmarkEnd w:id="32"/>
      <w:r w:rsidRPr="00941220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proofErr w:type="gramStart"/>
      <w:r w:rsidRPr="00941220">
        <w:rPr>
          <w:rFonts w:ascii="Times New Roman" w:hAnsi="Times New Roman" w:cs="Times New Roman"/>
          <w:sz w:val="20"/>
          <w:szCs w:val="20"/>
          <w:lang w:eastAsia="pt-BR"/>
        </w:rPr>
        <w:t>4</w:t>
      </w:r>
      <w:proofErr w:type="gramEnd"/>
      <w:r w:rsidRPr="00941220">
        <w:rPr>
          <w:rFonts w:ascii="Times New Roman" w:hAnsi="Times New Roman" w:cs="Times New Roman"/>
          <w:sz w:val="20"/>
          <w:szCs w:val="20"/>
          <w:lang w:eastAsia="pt-BR"/>
        </w:rPr>
        <w:t xml:space="preserve">. </w:t>
      </w:r>
      <w:bookmarkStart w:id="33" w:name="Texto55"/>
      <w:r w:rsidRPr="00941220">
        <w:rPr>
          <w:rFonts w:ascii="Times New Roman" w:hAnsi="Times New Roman" w:cs="Times New Roman"/>
          <w:noProof/>
          <w:sz w:val="20"/>
          <w:szCs w:val="20"/>
          <w:lang w:eastAsia="pt-BR"/>
        </w:rPr>
        <w:t> </w:t>
      </w:r>
      <w:r w:rsidRPr="00941220">
        <w:rPr>
          <w:rStyle w:val="TextodoEspaoReservado"/>
          <w:rFonts w:ascii="Times New Roman" w:hAnsi="Times New Roman" w:cs="Times New Roman"/>
        </w:rPr>
        <w:t>Clique aqui para digitar texto.</w:t>
      </w:r>
      <w:r w:rsidRPr="00941220">
        <w:rPr>
          <w:rFonts w:ascii="Times New Roman" w:hAnsi="Times New Roman" w:cs="Times New Roman"/>
          <w:noProof/>
          <w:sz w:val="20"/>
          <w:szCs w:val="20"/>
          <w:lang w:eastAsia="pt-BR"/>
        </w:rPr>
        <w:t>   </w:t>
      </w:r>
      <w:bookmarkEnd w:id="33"/>
      <w:proofErr w:type="gramStart"/>
      <w:r w:rsidRPr="00941220">
        <w:rPr>
          <w:rFonts w:ascii="Times New Roman" w:hAnsi="Times New Roman" w:cs="Times New Roman"/>
          <w:sz w:val="20"/>
          <w:szCs w:val="20"/>
          <w:lang w:eastAsia="pt-BR"/>
        </w:rPr>
        <w:t>5</w:t>
      </w:r>
      <w:proofErr w:type="gramEnd"/>
      <w:r w:rsidRPr="00941220">
        <w:rPr>
          <w:rFonts w:ascii="Times New Roman" w:hAnsi="Times New Roman" w:cs="Times New Roman"/>
          <w:sz w:val="20"/>
          <w:szCs w:val="20"/>
          <w:lang w:eastAsia="pt-BR"/>
        </w:rPr>
        <w:t xml:space="preserve">. </w:t>
      </w:r>
      <w:bookmarkStart w:id="34" w:name="Texto56"/>
      <w:r w:rsidRPr="00941220">
        <w:rPr>
          <w:rFonts w:ascii="Times New Roman" w:hAnsi="Times New Roman" w:cs="Times New Roman"/>
          <w:noProof/>
          <w:sz w:val="20"/>
          <w:szCs w:val="20"/>
          <w:lang w:eastAsia="pt-BR"/>
        </w:rPr>
        <w:t> </w:t>
      </w:r>
      <w:r w:rsidRPr="00941220">
        <w:rPr>
          <w:rStyle w:val="TextodoEspaoReservado"/>
          <w:rFonts w:ascii="Times New Roman" w:hAnsi="Times New Roman" w:cs="Times New Roman"/>
        </w:rPr>
        <w:t>Clique aqui para digitar texto.</w:t>
      </w:r>
      <w:r w:rsidRPr="00941220">
        <w:rPr>
          <w:rFonts w:ascii="Times New Roman" w:hAnsi="Times New Roman" w:cs="Times New Roman"/>
          <w:noProof/>
          <w:sz w:val="20"/>
          <w:szCs w:val="20"/>
          <w:lang w:eastAsia="pt-BR"/>
        </w:rPr>
        <w:t>    </w:t>
      </w:r>
      <w:bookmarkStart w:id="35" w:name="Texto57"/>
      <w:bookmarkEnd w:id="34"/>
      <w:r w:rsidRPr="00941220">
        <w:rPr>
          <w:rFonts w:ascii="Times New Roman" w:hAnsi="Times New Roman" w:cs="Times New Roman"/>
          <w:noProof/>
          <w:sz w:val="20"/>
          <w:szCs w:val="20"/>
          <w:lang w:eastAsia="pt-BR"/>
        </w:rPr>
        <w:t>    </w:t>
      </w:r>
    </w:p>
    <w:p w:rsidR="00FE76D8" w:rsidRDefault="00FE76D8" w:rsidP="00AE41DB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:rsidR="000C1968" w:rsidRPr="00941220" w:rsidRDefault="000C1968" w:rsidP="00AE41D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  <w:r w:rsidRPr="00941220">
        <w:rPr>
          <w:rFonts w:ascii="Times New Roman" w:hAnsi="Times New Roman" w:cs="Times New Roman"/>
          <w:noProof/>
          <w:sz w:val="20"/>
          <w:szCs w:val="20"/>
          <w:lang w:eastAsia="pt-BR"/>
        </w:rPr>
        <w:t> </w:t>
      </w:r>
      <w:bookmarkEnd w:id="35"/>
    </w:p>
    <w:p w:rsidR="000C1968" w:rsidRPr="00941220" w:rsidRDefault="000C1968" w:rsidP="00AE41D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</w:p>
    <w:tbl>
      <w:tblPr>
        <w:tblW w:w="85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"/>
        <w:gridCol w:w="8506"/>
      </w:tblGrid>
      <w:tr w:rsidR="000C1968" w:rsidRPr="00867D3C" w:rsidTr="00DE5284">
        <w:trPr>
          <w:gridBefore w:val="1"/>
          <w:wBefore w:w="12" w:type="dxa"/>
        </w:trPr>
        <w:tc>
          <w:tcPr>
            <w:tcW w:w="8506" w:type="dxa"/>
          </w:tcPr>
          <w:p w:rsidR="000C1968" w:rsidRPr="00941220" w:rsidRDefault="000C1968" w:rsidP="00AE4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4. RESUMO DO PROJETO</w:t>
            </w:r>
          </w:p>
        </w:tc>
      </w:tr>
      <w:tr w:rsidR="000C1968" w:rsidRPr="00867D3C" w:rsidTr="00DE5284">
        <w:trPr>
          <w:gridBefore w:val="1"/>
          <w:wBefore w:w="12" w:type="dxa"/>
          <w:trHeight w:val="6592"/>
        </w:trPr>
        <w:tc>
          <w:tcPr>
            <w:tcW w:w="8506" w:type="dxa"/>
          </w:tcPr>
          <w:p w:rsidR="000C1968" w:rsidRPr="00941220" w:rsidRDefault="000C1968" w:rsidP="006F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36" w:name="Texto121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36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0C1968" w:rsidRPr="00867D3C" w:rsidTr="00DE5284">
        <w:tblPrEx>
          <w:jc w:val="center"/>
        </w:tblPrEx>
        <w:trPr>
          <w:jc w:val="center"/>
        </w:trPr>
        <w:tc>
          <w:tcPr>
            <w:tcW w:w="8518" w:type="dxa"/>
            <w:gridSpan w:val="2"/>
          </w:tcPr>
          <w:p w:rsidR="000C1968" w:rsidRPr="00941220" w:rsidRDefault="000C1968" w:rsidP="00AE4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5. OBJETIVOS DA PESQUISA (Gerais e Específicos)</w:t>
            </w:r>
          </w:p>
        </w:tc>
      </w:tr>
      <w:tr w:rsidR="000C1968" w:rsidRPr="00867D3C" w:rsidTr="00DE5284">
        <w:tblPrEx>
          <w:jc w:val="center"/>
        </w:tblPrEx>
        <w:trPr>
          <w:trHeight w:val="4294"/>
          <w:jc w:val="center"/>
        </w:trPr>
        <w:tc>
          <w:tcPr>
            <w:tcW w:w="8518" w:type="dxa"/>
            <w:gridSpan w:val="2"/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  <w:bookmarkStart w:id="37" w:name="Texto122"/>
            <w:r w:rsidRPr="0094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  <w:t>     </w:t>
            </w:r>
            <w:bookmarkEnd w:id="37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C1968" w:rsidRDefault="000C1968" w:rsidP="00AE4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t-BR"/>
        </w:rPr>
      </w:pPr>
    </w:p>
    <w:p w:rsidR="00881940" w:rsidRDefault="00881940" w:rsidP="00AE4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t-BR"/>
        </w:rPr>
      </w:pPr>
    </w:p>
    <w:p w:rsidR="00881940" w:rsidRDefault="00881940" w:rsidP="00AE4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t-BR"/>
        </w:rPr>
      </w:pPr>
    </w:p>
    <w:p w:rsidR="00881940" w:rsidRPr="00941220" w:rsidRDefault="00881940" w:rsidP="00AE4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0C1968" w:rsidRPr="00867D3C">
        <w:tc>
          <w:tcPr>
            <w:tcW w:w="8720" w:type="dxa"/>
          </w:tcPr>
          <w:p w:rsidR="000C1968" w:rsidRPr="00941220" w:rsidRDefault="000C1968" w:rsidP="00AE4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6. METODOLOGIA</w:t>
            </w:r>
          </w:p>
        </w:tc>
      </w:tr>
      <w:tr w:rsidR="000C1968" w:rsidRPr="00867D3C">
        <w:trPr>
          <w:trHeight w:val="6052"/>
        </w:trPr>
        <w:tc>
          <w:tcPr>
            <w:tcW w:w="8720" w:type="dxa"/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38" w:name="Texto123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38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0C1968" w:rsidRPr="00867D3C">
        <w:tc>
          <w:tcPr>
            <w:tcW w:w="8720" w:type="dxa"/>
          </w:tcPr>
          <w:p w:rsidR="000C1968" w:rsidRPr="00941220" w:rsidRDefault="000C1968" w:rsidP="00AE4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7. JUSTIFICATIVA DO PROJETO E DA ESCOLHA DA UNIDADE</w:t>
            </w:r>
          </w:p>
        </w:tc>
      </w:tr>
      <w:tr w:rsidR="000C1968" w:rsidRPr="00867D3C">
        <w:trPr>
          <w:trHeight w:val="5013"/>
        </w:trPr>
        <w:tc>
          <w:tcPr>
            <w:tcW w:w="8720" w:type="dxa"/>
          </w:tcPr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bookmarkStart w:id="39" w:name="Texto124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39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0C1968" w:rsidRPr="00941220" w:rsidRDefault="000C1968" w:rsidP="00AE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3"/>
        <w:gridCol w:w="1639"/>
        <w:gridCol w:w="3032"/>
        <w:gridCol w:w="2026"/>
      </w:tblGrid>
      <w:tr w:rsidR="00E859E1" w:rsidRPr="00867D3C" w:rsidTr="00E859E1"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8. RESULTADOS ESPERADOS</w:t>
            </w:r>
          </w:p>
        </w:tc>
      </w:tr>
      <w:tr w:rsidR="00E859E1" w:rsidRPr="00867D3C" w:rsidTr="00E859E1">
        <w:trPr>
          <w:trHeight w:val="3095"/>
        </w:trPr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941220">
              <w:rPr>
                <w:rFonts w:ascii="Times New Roman" w:hAnsi="Times New Roman" w:cs="Times New Roman"/>
                <w:color w:val="FF0000"/>
                <w:sz w:val="18"/>
                <w:szCs w:val="18"/>
                <w:lang w:eastAsia="pt-BR"/>
              </w:rPr>
              <w:t>Procure enfatizar em que os resultados poderão contribuir para o manejo e conservação da UC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bookmarkStart w:id="40" w:name="Texto58"/>
            <w:bookmarkEnd w:id="40"/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9. DURAÇÃO PROVÁVEL DO PROJETO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Duração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Início:</w:t>
            </w:r>
            <w:proofErr w:type="gramEnd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Término: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10. UTILIZAÇÃO DA LOGÍSTICA DA UNIDADE DE CONSERVAÇÃO</w:t>
            </w:r>
          </w:p>
        </w:tc>
      </w:tr>
      <w:tr w:rsidR="00E859E1" w:rsidRPr="00867D3C" w:rsidTr="00E859E1">
        <w:trPr>
          <w:trHeight w:val="1316"/>
        </w:trPr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 alojamento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 veículos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 apoio de pessoal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) outros (especificar)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9E1" w:rsidRPr="00941220" w:rsidRDefault="00E859E1" w:rsidP="00E859E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11. RELAÇÃO DA EQUIPE QUE TERÁ ACESSO À UNIDADE DE CONSERVAÇÃO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Nº de </w:t>
            </w:r>
            <w:proofErr w:type="gramStart"/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essoas:</w:t>
            </w:r>
            <w:proofErr w:type="gramEnd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Períodos prováveis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nil"/>
            </w:tcBorders>
          </w:tcPr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ome: </w:t>
            </w:r>
            <w:bookmarkStart w:id="41" w:name="Texto68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41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         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Função no projeto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bookmarkStart w:id="42" w:name="Texto69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42"/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ndereço residencial:</w:t>
            </w: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bookmarkStart w:id="43" w:name="Texto70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proofErr w:type="gramEnd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CEP: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  <w:bookmarkEnd w:id="43"/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PF: </w:t>
            </w:r>
            <w:bookmarkStart w:id="44" w:name="Texto71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RG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bookmarkEnd w:id="44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Estado Civil:</w:t>
            </w:r>
          </w:p>
          <w:p w:rsidR="00E859E1" w:rsidRPr="004F6F5B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color w:val="808080"/>
              </w:rPr>
            </w:pP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Telefon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E-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mai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>* Anexar cópia do</w: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 xml:space="preserve"> RG e do CPF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nil"/>
            </w:tcBorders>
          </w:tcPr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om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                        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Função no projeto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ndereço residencial:</w:t>
            </w: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proofErr w:type="gramEnd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CEP: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PF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RG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 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Estado Civil:</w:t>
            </w:r>
          </w:p>
          <w:p w:rsidR="00E859E1" w:rsidRPr="004F6F5B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color w:val="808080"/>
              </w:rPr>
            </w:pP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Telefon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E-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mai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>* Anexar cópia do</w: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 xml:space="preserve"> RG e do CPF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nil"/>
            </w:tcBorders>
          </w:tcPr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om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                        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Função no projeto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ndereço residencial:</w:t>
            </w: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proofErr w:type="gramEnd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CEP: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PF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RG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 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Estado Civil:</w:t>
            </w:r>
          </w:p>
          <w:p w:rsidR="00E859E1" w:rsidRPr="004F6F5B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color w:val="808080"/>
              </w:rPr>
            </w:pP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Telefon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E-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mai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>* Anexar cópia do</w: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 xml:space="preserve"> RG e do CPF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lastRenderedPageBreak/>
              <w:t xml:space="preserve">Nom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                        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lastRenderedPageBreak/>
              <w:t xml:space="preserve">Função no projeto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ndereço residencial:</w:t>
            </w: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proofErr w:type="gramEnd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CEP: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PF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RG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 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Estado Civil:</w:t>
            </w:r>
          </w:p>
          <w:p w:rsidR="00E859E1" w:rsidRPr="004F6F5B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color w:val="808080"/>
              </w:rPr>
            </w:pP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Telefon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E-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mai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>* Anexar cópia do</w: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 xml:space="preserve"> RG e do CPF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nil"/>
            </w:tcBorders>
          </w:tcPr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om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                        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Função no projeto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ndereço residencial:</w:t>
            </w: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proofErr w:type="gramEnd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CEP: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PF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RG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 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Estado Civil:</w:t>
            </w:r>
          </w:p>
          <w:p w:rsidR="00E859E1" w:rsidRPr="004F6F5B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color w:val="808080"/>
              </w:rPr>
            </w:pP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Telefon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-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mai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>* Anexar cópia do</w: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 xml:space="preserve"> RG e do CPF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nil"/>
            </w:tcBorders>
          </w:tcPr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om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                        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Função no projeto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ndereço residencial:</w:t>
            </w: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proofErr w:type="gramEnd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CEP: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PF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RG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 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Estado Civil:</w:t>
            </w:r>
          </w:p>
          <w:p w:rsidR="00E859E1" w:rsidRPr="004F6F5B" w:rsidRDefault="00E859E1" w:rsidP="00E859E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color w:val="808080"/>
              </w:rPr>
            </w:pP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Telefon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         E-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mai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>* Anexar cópia do</w: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 xml:space="preserve"> RG e do CPF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23"/>
        </w:trPr>
        <w:tc>
          <w:tcPr>
            <w:tcW w:w="8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om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Função no </w:t>
            </w: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Projeto:</w:t>
            </w:r>
            <w:proofErr w:type="gramEnd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Endereço residencia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PF:</w:t>
            </w:r>
            <w:proofErr w:type="gramEnd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RG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Style w:val="TextodoEspaoReservado"/>
                <w:rFonts w:ascii="Times New Roman" w:hAnsi="Times New Roman" w:cs="Times New Roman"/>
              </w:rPr>
              <w:t xml:space="preserve">  </w:t>
            </w:r>
            <w:r w:rsidRPr="004F6F5B">
              <w:rPr>
                <w:rStyle w:val="TextodoEspaoReservad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do Civil: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Telefon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      E-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mai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>* * Anexar cópia do</w: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 xml:space="preserve"> RG e do CPF.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44"/>
        </w:trPr>
        <w:tc>
          <w:tcPr>
            <w:tcW w:w="8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om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Função no </w:t>
            </w: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Projeto:</w:t>
            </w:r>
            <w:proofErr w:type="gramEnd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Endereço residencia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PF:</w:t>
            </w:r>
            <w:proofErr w:type="gramEnd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RG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Style w:val="TextodoEspaoReservado"/>
                <w:rFonts w:ascii="Times New Roman" w:hAnsi="Times New Roman" w:cs="Times New Roman"/>
              </w:rPr>
              <w:t xml:space="preserve"> </w:t>
            </w:r>
            <w:r w:rsidRPr="004F6F5B">
              <w:rPr>
                <w:rStyle w:val="TextodoEspaoReservad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do Civil: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Telefon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      E-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mai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>* * Anexar cópia do</w: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 xml:space="preserve"> RG e do CPF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8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om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Função no </w:t>
            </w: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Projeto:</w:t>
            </w:r>
            <w:proofErr w:type="gramEnd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Endereço residencia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PF:</w:t>
            </w:r>
            <w:proofErr w:type="gramEnd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RG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Style w:val="TextodoEspaoReservado"/>
                <w:rFonts w:ascii="Times New Roman" w:hAnsi="Times New Roman" w:cs="Times New Roman"/>
              </w:rPr>
              <w:t xml:space="preserve"> </w:t>
            </w:r>
            <w:r w:rsidRPr="004F6F5B">
              <w:rPr>
                <w:rStyle w:val="TextodoEspaoReservad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do Civil: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Telefon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     E-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mail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>* * Anexar cópia do</w: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pt-BR"/>
              </w:rPr>
              <w:t xml:space="preserve"> RG e do CPF.</w:t>
            </w:r>
          </w:p>
          <w:p w:rsidR="00E859E1" w:rsidRDefault="00E859E1" w:rsidP="00E859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:rsidR="00E859E1" w:rsidRDefault="00E859E1" w:rsidP="00E859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:rsidR="00E859E1" w:rsidRPr="00DA1124" w:rsidRDefault="00E859E1" w:rsidP="00E859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12. CAPTURA/COLE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Espéc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Família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Nome Comum da Espécie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23" w:type="dxa"/>
            <w:tcBorders>
              <w:top w:val="single" w:sz="4" w:space="0" w:color="auto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bookmarkStart w:id="45" w:name="Texto117"/>
            <w:bookmarkEnd w:id="45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46" w:name="Texto116"/>
            <w:bookmarkEnd w:id="46"/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47" w:name="Texto115"/>
            <w:bookmarkEnd w:id="47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bookmarkStart w:id="48" w:name="Texto114"/>
            <w:bookmarkEnd w:id="48"/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23" w:type="dxa"/>
            <w:tcBorders>
              <w:top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</w:pPr>
            <w:r w:rsidRPr="0094122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23" w:type="dxa"/>
            <w:tcBorders>
              <w:top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</w:pPr>
            <w:r w:rsidRPr="0094122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23" w:type="dxa"/>
            <w:tcBorders>
              <w:top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</w:pPr>
            <w:r w:rsidRPr="0094122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23" w:type="dxa"/>
            <w:tcBorders>
              <w:top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</w:pPr>
            <w:r w:rsidRPr="0094122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23" w:type="dxa"/>
            <w:tcBorders>
              <w:top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</w:pPr>
            <w:r w:rsidRPr="0094122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23" w:type="dxa"/>
            <w:tcBorders>
              <w:top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</w:pPr>
            <w:r w:rsidRPr="0094122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23" w:type="dxa"/>
            <w:tcBorders>
              <w:top w:val="nil"/>
              <w:bottom w:val="single" w:sz="4" w:space="0" w:color="auto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</w:pPr>
            <w:r w:rsidRPr="0094122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pt-BR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13. INFORMAÇÕES ADICIONAIS DA CAPTURA/COLETA</w:t>
            </w:r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Instituição que utilizará o material coletado: </w:t>
            </w:r>
            <w:bookmarkStart w:id="49" w:name="Texto98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</w:t>
            </w:r>
            <w:bookmarkEnd w:id="49"/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Endereço: </w:t>
            </w:r>
            <w:bookmarkStart w:id="50" w:name="Texto99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</w:t>
            </w:r>
            <w:bookmarkEnd w:id="50"/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nil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NPJ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bookmarkStart w:id="51" w:name="Texto100"/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 </w:t>
            </w:r>
            <w:bookmarkEnd w:id="51"/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nil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Telefone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  <w:bookmarkStart w:id="52" w:name="Texto102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</w:t>
            </w:r>
            <w:bookmarkEnd w:id="52"/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Instituição Fiel Depositária: </w:t>
            </w:r>
            <w:bookmarkStart w:id="53" w:name="Texto103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    </w:t>
            </w:r>
            <w:bookmarkEnd w:id="53"/>
          </w:p>
        </w:tc>
      </w:tr>
      <w:tr w:rsidR="00E859E1" w:rsidRPr="00867D3C" w:rsidTr="00E859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urador Responsável: </w:t>
            </w:r>
            <w:bookmarkStart w:id="54" w:name="Texto104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Telefone: (     </w:t>
            </w:r>
            <w:r w:rsidRPr="00941220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>)  </w:t>
            </w:r>
            <w:bookmarkEnd w:id="54"/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14. INSTITUIÇÕES FINANCIADORAS:</w:t>
            </w:r>
          </w:p>
        </w:tc>
      </w:tr>
      <w:tr w:rsidR="00E859E1" w:rsidRPr="00867D3C" w:rsidTr="00E859E1">
        <w:trPr>
          <w:trHeight w:val="208"/>
        </w:trPr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15. CUSTO TOTAL DA PESQUISA:</w:t>
            </w:r>
          </w:p>
        </w:tc>
      </w:tr>
      <w:tr w:rsidR="00E859E1" w:rsidRPr="00867D3C" w:rsidTr="00E859E1">
        <w:trPr>
          <w:trHeight w:val="313"/>
        </w:trPr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rPr>
          <w:trHeight w:val="174"/>
        </w:trPr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16. PESQUISADORES ESTRANGEIROS</w:t>
            </w:r>
          </w:p>
        </w:tc>
      </w:tr>
      <w:tr w:rsidR="00E859E1" w:rsidRPr="00867D3C" w:rsidTr="00E859E1">
        <w:trPr>
          <w:trHeight w:val="220"/>
        </w:trPr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º do processo no CNPq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</w:tc>
      </w:tr>
      <w:tr w:rsidR="00E859E1" w:rsidRPr="00867D3C" w:rsidTr="00E859E1">
        <w:trPr>
          <w:trHeight w:val="236"/>
        </w:trPr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17. CONTRAPARTIDA BRASILEIRA</w:t>
            </w:r>
          </w:p>
        </w:tc>
      </w:tr>
      <w:tr w:rsidR="00E859E1" w:rsidRPr="00867D3C" w:rsidTr="00E859E1">
        <w:trPr>
          <w:trHeight w:val="282"/>
        </w:trPr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ome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  </w:t>
            </w:r>
            <w:proofErr w:type="gramStart"/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 </w:t>
            </w:r>
            <w:proofErr w:type="gramEnd"/>
          </w:p>
        </w:tc>
      </w:tr>
      <w:tr w:rsidR="00E859E1" w:rsidRPr="00867D3C" w:rsidTr="00E859E1">
        <w:trPr>
          <w:trHeight w:val="272"/>
        </w:trPr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Endereço da Instituição: </w:t>
            </w: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  <w:r w:rsidRPr="0094122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859E1" w:rsidRPr="00867D3C" w:rsidTr="00E859E1">
        <w:trPr>
          <w:trHeight w:val="272"/>
        </w:trPr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18. CRONOGRAMA FÍSICO</w:t>
            </w:r>
          </w:p>
        </w:tc>
      </w:tr>
      <w:tr w:rsidR="00E859E1" w:rsidRPr="00867D3C" w:rsidTr="00E859E1">
        <w:trPr>
          <w:trHeight w:val="272"/>
        </w:trPr>
        <w:tc>
          <w:tcPr>
            <w:tcW w:w="8720" w:type="dxa"/>
            <w:gridSpan w:val="4"/>
          </w:tcPr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67D3C">
              <w:rPr>
                <w:rStyle w:val="TextodoEspaoReservado"/>
                <w:rFonts w:ascii="Times New Roman" w:hAnsi="Times New Roman" w:cs="Times New Roman"/>
              </w:rPr>
              <w:t>Clique aqui para digitar texto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941220">
              <w:rPr>
                <w:rFonts w:ascii="Times New Roman" w:hAnsi="Times New Roman" w:cs="Times New Roman"/>
                <w:color w:val="FF0000"/>
                <w:sz w:val="20"/>
                <w:szCs w:val="20"/>
                <w:lang w:eastAsia="pt-BR"/>
              </w:rPr>
              <w:t>* Caso não seja possível inserir o cronograma anexar na página seguinte.</w:t>
            </w:r>
          </w:p>
          <w:p w:rsidR="00E859E1" w:rsidRPr="00941220" w:rsidRDefault="00E859E1" w:rsidP="00E85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0C1968" w:rsidRDefault="000C1968" w:rsidP="00AE41D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</w:p>
    <w:p w:rsidR="00881940" w:rsidRDefault="00881940" w:rsidP="00AE41D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</w:p>
    <w:p w:rsidR="00881940" w:rsidRDefault="00881940" w:rsidP="00AE41D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</w:p>
    <w:p w:rsidR="00881940" w:rsidRPr="00941220" w:rsidRDefault="00881940" w:rsidP="00AE41D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</w:p>
    <w:p w:rsidR="000C1968" w:rsidRPr="00941220" w:rsidRDefault="000C1968" w:rsidP="009412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0C1968" w:rsidRPr="00941220" w:rsidSect="00B55EA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68" w:rsidRDefault="000C1968" w:rsidP="00AE41DB">
      <w:pPr>
        <w:spacing w:after="0" w:line="240" w:lineRule="auto"/>
      </w:pPr>
      <w:r>
        <w:separator/>
      </w:r>
    </w:p>
  </w:endnote>
  <w:endnote w:type="continuationSeparator" w:id="0">
    <w:p w:rsidR="000C1968" w:rsidRDefault="000C1968" w:rsidP="00AE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68" w:rsidRDefault="000C1968" w:rsidP="00AE41DB">
      <w:pPr>
        <w:spacing w:after="0" w:line="240" w:lineRule="auto"/>
      </w:pPr>
      <w:r>
        <w:separator/>
      </w:r>
    </w:p>
  </w:footnote>
  <w:footnote w:type="continuationSeparator" w:id="0">
    <w:p w:rsidR="000C1968" w:rsidRDefault="000C1968" w:rsidP="00AE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68" w:rsidRDefault="000C1968">
    <w:pPr>
      <w:pStyle w:val="Cabealho"/>
    </w:pPr>
  </w:p>
  <w:p w:rsidR="000C1968" w:rsidRDefault="00A96C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vai.png" style="position:absolute;margin-left:-29.55pt;margin-top:-112.9pt;width:480.75pt;height:784.5pt;z-index:-251658752;visibility:visible;mso-position-horizontal-relative:margin;mso-position-vertical-relative:margin">
          <v:imagedata r:id="rId1" o:title=""/>
          <w10:wrap anchorx="margin" anchory="margin"/>
        </v:shape>
      </w:pict>
    </w:r>
  </w:p>
  <w:p w:rsidR="000C1968" w:rsidRPr="00AE41DB" w:rsidRDefault="000C1968" w:rsidP="00AE41DB">
    <w:pPr>
      <w:pStyle w:val="Cabealho"/>
      <w:jc w:val="center"/>
      <w:rPr>
        <w:rFonts w:ascii="Arial" w:hAnsi="Arial" w:cs="Arial"/>
        <w:b/>
        <w:bCs/>
        <w:sz w:val="26"/>
        <w:szCs w:val="26"/>
      </w:rPr>
    </w:pPr>
  </w:p>
  <w:p w:rsidR="000C1968" w:rsidRDefault="000C1968" w:rsidP="00AE41DB">
    <w:pPr>
      <w:pStyle w:val="Cabealho"/>
      <w:jc w:val="center"/>
      <w:rPr>
        <w:rFonts w:ascii="Times New Roman" w:hAnsi="Times New Roman" w:cs="Times New Roman"/>
        <w:b/>
        <w:bCs/>
        <w:sz w:val="26"/>
        <w:szCs w:val="26"/>
      </w:rPr>
    </w:pPr>
  </w:p>
  <w:p w:rsidR="000C1968" w:rsidRDefault="000C1968" w:rsidP="00895187">
    <w:pPr>
      <w:pStyle w:val="Cabealho"/>
      <w:ind w:left="708"/>
      <w:rPr>
        <w:rFonts w:ascii="Times New Roman" w:hAnsi="Times New Roman" w:cs="Times New Roman"/>
        <w:b/>
        <w:bCs/>
        <w:sz w:val="26"/>
        <w:szCs w:val="26"/>
      </w:rPr>
    </w:pPr>
    <w:r w:rsidRPr="00AE41DB">
      <w:rPr>
        <w:rFonts w:ascii="Times New Roman" w:hAnsi="Times New Roman" w:cs="Times New Roman"/>
        <w:b/>
        <w:bCs/>
        <w:sz w:val="26"/>
        <w:szCs w:val="26"/>
      </w:rPr>
      <w:t xml:space="preserve">INSTITUTO NATUREZA DO TOCANTINS </w:t>
    </w:r>
    <w:r w:rsidR="00895187">
      <w:rPr>
        <w:rFonts w:ascii="Times New Roman" w:hAnsi="Times New Roman" w:cs="Times New Roman"/>
        <w:b/>
        <w:bCs/>
        <w:sz w:val="26"/>
        <w:szCs w:val="26"/>
      </w:rPr>
      <w:t>–</w:t>
    </w:r>
    <w:r w:rsidRPr="00AE41DB">
      <w:rPr>
        <w:rFonts w:ascii="Times New Roman" w:hAnsi="Times New Roman" w:cs="Times New Roman"/>
        <w:b/>
        <w:bCs/>
        <w:sz w:val="26"/>
        <w:szCs w:val="26"/>
      </w:rPr>
      <w:t xml:space="preserve"> NATURATINS</w:t>
    </w:r>
  </w:p>
  <w:p w:rsidR="00895187" w:rsidRDefault="00895187" w:rsidP="00895187">
    <w:pPr>
      <w:pStyle w:val="Cabealho"/>
      <w:ind w:left="708"/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>DEPARTAMENTO DE PROTEÇÃO DA BIODIVERSIDADE</w:t>
    </w:r>
  </w:p>
  <w:p w:rsidR="00895187" w:rsidRPr="00AE41DB" w:rsidRDefault="00895187" w:rsidP="00895187">
    <w:pPr>
      <w:pStyle w:val="Cabealho"/>
      <w:tabs>
        <w:tab w:val="left" w:pos="825"/>
      </w:tabs>
      <w:rPr>
        <w:rFonts w:ascii="Times New Roman" w:hAnsi="Times New Roman" w:cs="Times New Roman"/>
        <w:b/>
        <w:bCs/>
        <w:sz w:val="26"/>
        <w:szCs w:val="26"/>
      </w:rPr>
    </w:pPr>
  </w:p>
  <w:p w:rsidR="000C1968" w:rsidRPr="00AE41DB" w:rsidRDefault="000C1968" w:rsidP="00AE41DB">
    <w:pPr>
      <w:pStyle w:val="Cabealho"/>
      <w:jc w:val="center"/>
      <w:rPr>
        <w:rFonts w:ascii="Times New Roman" w:hAnsi="Times New Roman" w:cs="Times New Roman"/>
        <w:b/>
        <w:bCs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642"/>
    <w:multiLevelType w:val="hybridMultilevel"/>
    <w:tmpl w:val="0EC61742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6F1D4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566A09"/>
    <w:multiLevelType w:val="hybridMultilevel"/>
    <w:tmpl w:val="39EA4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A7051"/>
    <w:multiLevelType w:val="hybridMultilevel"/>
    <w:tmpl w:val="080ADBB8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1DB"/>
    <w:rsid w:val="00001B91"/>
    <w:rsid w:val="000C1968"/>
    <w:rsid w:val="000C1B86"/>
    <w:rsid w:val="000D65C8"/>
    <w:rsid w:val="001048FE"/>
    <w:rsid w:val="001C254B"/>
    <w:rsid w:val="002616FA"/>
    <w:rsid w:val="00282DBC"/>
    <w:rsid w:val="00296574"/>
    <w:rsid w:val="002D5A03"/>
    <w:rsid w:val="0034104F"/>
    <w:rsid w:val="00375BE8"/>
    <w:rsid w:val="0039340F"/>
    <w:rsid w:val="003B3908"/>
    <w:rsid w:val="003D0799"/>
    <w:rsid w:val="003E7BC8"/>
    <w:rsid w:val="004433B8"/>
    <w:rsid w:val="004F6F5B"/>
    <w:rsid w:val="00504942"/>
    <w:rsid w:val="005434EB"/>
    <w:rsid w:val="00575823"/>
    <w:rsid w:val="00594EE2"/>
    <w:rsid w:val="00597140"/>
    <w:rsid w:val="005B704F"/>
    <w:rsid w:val="005F469A"/>
    <w:rsid w:val="0062783F"/>
    <w:rsid w:val="0064000A"/>
    <w:rsid w:val="00645770"/>
    <w:rsid w:val="006F28D8"/>
    <w:rsid w:val="00701A91"/>
    <w:rsid w:val="00715E8C"/>
    <w:rsid w:val="00761A7A"/>
    <w:rsid w:val="007852ED"/>
    <w:rsid w:val="00792C8C"/>
    <w:rsid w:val="007C5010"/>
    <w:rsid w:val="00812B4E"/>
    <w:rsid w:val="00843EC0"/>
    <w:rsid w:val="00867D3C"/>
    <w:rsid w:val="00881940"/>
    <w:rsid w:val="00895187"/>
    <w:rsid w:val="008B1247"/>
    <w:rsid w:val="008B18A9"/>
    <w:rsid w:val="00941220"/>
    <w:rsid w:val="00967371"/>
    <w:rsid w:val="009B4DF4"/>
    <w:rsid w:val="00A96C47"/>
    <w:rsid w:val="00AC4849"/>
    <w:rsid w:val="00AC6711"/>
    <w:rsid w:val="00AE41DB"/>
    <w:rsid w:val="00AE51BC"/>
    <w:rsid w:val="00B41EF6"/>
    <w:rsid w:val="00B55EA4"/>
    <w:rsid w:val="00BE660D"/>
    <w:rsid w:val="00BE7217"/>
    <w:rsid w:val="00C11FEA"/>
    <w:rsid w:val="00C33DF1"/>
    <w:rsid w:val="00CC4AD6"/>
    <w:rsid w:val="00CC536E"/>
    <w:rsid w:val="00DA1124"/>
    <w:rsid w:val="00DC1C6F"/>
    <w:rsid w:val="00DC4175"/>
    <w:rsid w:val="00DE5284"/>
    <w:rsid w:val="00DF3454"/>
    <w:rsid w:val="00E23B4F"/>
    <w:rsid w:val="00E859E1"/>
    <w:rsid w:val="00F64923"/>
    <w:rsid w:val="00F7354D"/>
    <w:rsid w:val="00FA7E27"/>
    <w:rsid w:val="00FE5067"/>
    <w:rsid w:val="00FE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EA4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AE41DB"/>
    <w:pPr>
      <w:keepNext/>
      <w:spacing w:after="0" w:line="240" w:lineRule="auto"/>
      <w:jc w:val="center"/>
      <w:outlineLvl w:val="0"/>
    </w:pPr>
    <w:rPr>
      <w:rFonts w:ascii="Verdana" w:eastAsia="Times New Roman" w:hAnsi="Verdana" w:cs="Verdana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E41DB"/>
    <w:rPr>
      <w:rFonts w:ascii="Verdana" w:hAnsi="Verdana" w:cs="Verdana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AE41DB"/>
    <w:pPr>
      <w:spacing w:after="0" w:line="240" w:lineRule="auto"/>
    </w:pPr>
    <w:rPr>
      <w:rFonts w:ascii="Verdana" w:eastAsia="Times New Roman" w:hAnsi="Verdana" w:cs="Verdana"/>
      <w:color w:val="FF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E41DB"/>
    <w:rPr>
      <w:rFonts w:ascii="Verdana" w:hAnsi="Verdana" w:cs="Verdana"/>
      <w:color w:val="FF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AE41DB"/>
    <w:pPr>
      <w:spacing w:after="0" w:line="240" w:lineRule="auto"/>
      <w:ind w:left="57" w:firstLine="1359"/>
      <w:jc w:val="both"/>
    </w:pPr>
    <w:rPr>
      <w:rFonts w:ascii="Verdana" w:eastAsia="Times New Roman" w:hAnsi="Verdana" w:cs="Verdan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E41DB"/>
    <w:rPr>
      <w:rFonts w:ascii="Verdana" w:hAnsi="Verdana" w:cs="Verdan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E41DB"/>
    <w:pPr>
      <w:spacing w:after="0" w:line="240" w:lineRule="auto"/>
      <w:ind w:firstLine="1416"/>
      <w:jc w:val="both"/>
    </w:pPr>
    <w:rPr>
      <w:rFonts w:ascii="Verdana" w:eastAsia="Times New Roman" w:hAnsi="Verdana" w:cs="Verdana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E41DB"/>
    <w:rPr>
      <w:rFonts w:ascii="Verdana" w:hAnsi="Verdana" w:cs="Verdana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E4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E41DB"/>
  </w:style>
  <w:style w:type="paragraph" w:styleId="Rodap">
    <w:name w:val="footer"/>
    <w:basedOn w:val="Normal"/>
    <w:link w:val="RodapChar"/>
    <w:uiPriority w:val="99"/>
    <w:semiHidden/>
    <w:rsid w:val="00AE4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E41DB"/>
  </w:style>
  <w:style w:type="paragraph" w:styleId="Textodebalo">
    <w:name w:val="Balloon Text"/>
    <w:basedOn w:val="Normal"/>
    <w:link w:val="TextodebaloChar"/>
    <w:uiPriority w:val="99"/>
    <w:semiHidden/>
    <w:rsid w:val="00AE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E41D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4EE2"/>
    <w:rPr>
      <w:color w:val="808080"/>
    </w:rPr>
  </w:style>
  <w:style w:type="paragraph" w:styleId="PargrafodaLista">
    <w:name w:val="List Paragraph"/>
    <w:basedOn w:val="Normal"/>
    <w:uiPriority w:val="99"/>
    <w:qFormat/>
    <w:rsid w:val="00AC671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89ED-6974-4911-93B0-A9B6B4FA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995</Words>
  <Characters>6603</Characters>
  <Application>Microsoft Office Word</Application>
  <DocSecurity>0</DocSecurity>
  <Lines>55</Lines>
  <Paragraphs>15</Paragraphs>
  <ScaleCrop>false</ScaleCrop>
  <Company>Naturatins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scapini</dc:creator>
  <cp:keywords/>
  <dc:description/>
  <cp:lastModifiedBy>Naturatins</cp:lastModifiedBy>
  <cp:revision>43</cp:revision>
  <dcterms:created xsi:type="dcterms:W3CDTF">2013-03-07T17:44:00Z</dcterms:created>
  <dcterms:modified xsi:type="dcterms:W3CDTF">2015-05-18T13:20:00Z</dcterms:modified>
</cp:coreProperties>
</file>